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精品  孙向阳卷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精品  孙向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67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艺术名家精品  孙向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